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A6AE" w14:textId="4EE8113F" w:rsidR="00B7204A" w:rsidRPr="00E85A69" w:rsidRDefault="00B7204A" w:rsidP="002709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85A6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E6E0E2F" w14:textId="540AA383" w:rsidR="00B7204A" w:rsidRPr="00E85A69" w:rsidRDefault="00B7204A" w:rsidP="00EF78A5">
      <w:pPr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>Добавить симуляцию запуска космического корабля с планеты.</w:t>
      </w:r>
    </w:p>
    <w:p w14:paraId="397E7EA0" w14:textId="77777777" w:rsidR="00B7204A" w:rsidRPr="00E85A69" w:rsidRDefault="00B7204A" w:rsidP="00EF78A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>Добавить гравитационную модель для планет, используя закон всемирного тяготения</w:t>
      </w:r>
    </w:p>
    <w:p w14:paraId="372FB3A1" w14:textId="3FF08834" w:rsidR="00B7204A" w:rsidRPr="00E85A69" w:rsidRDefault="00B7204A" w:rsidP="00EF78A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F4530" wp14:editId="5A2549B3">
            <wp:extent cx="3289879" cy="206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62" cy="20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90D9" w14:textId="54F82674" w:rsidR="001368F7" w:rsidRPr="00E85A69" w:rsidRDefault="00076A49" w:rsidP="00076A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ab/>
      </w:r>
      <w:r w:rsidR="008F3EF7" w:rsidRPr="00E85A69">
        <w:rPr>
          <w:rFonts w:ascii="Times New Roman" w:hAnsi="Times New Roman" w:cs="Times New Roman"/>
          <w:sz w:val="28"/>
          <w:szCs w:val="28"/>
        </w:rPr>
        <w:t>Планеты должны крутиться вокруг Солнца и вокруг своей оси.</w:t>
      </w:r>
      <w:r w:rsidR="00270909" w:rsidRPr="00E85A69">
        <w:rPr>
          <w:rFonts w:ascii="Times New Roman" w:hAnsi="Times New Roman" w:cs="Times New Roman"/>
          <w:sz w:val="28"/>
          <w:szCs w:val="28"/>
        </w:rPr>
        <w:t xml:space="preserve"> Солнце может крутиться вокруг своей оси.</w:t>
      </w:r>
    </w:p>
    <w:p w14:paraId="0B0687E6" w14:textId="77777777" w:rsidR="00270909" w:rsidRPr="00E85A69" w:rsidRDefault="00270909" w:rsidP="00076A4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A60072" w14:textId="2E69F4E3" w:rsidR="00B7204A" w:rsidRPr="00E85A69" w:rsidRDefault="00B7204A" w:rsidP="00EF78A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 xml:space="preserve">Добавить несколько планет. Массы, размеры и расстояние до Солнца брать в статье из </w:t>
      </w:r>
      <w:hyperlink r:id="rId9" w:history="1">
        <w:r w:rsidRPr="00E85A69">
          <w:rPr>
            <w:rStyle w:val="a4"/>
            <w:rFonts w:ascii="Times New Roman" w:hAnsi="Times New Roman" w:cs="Times New Roman"/>
            <w:sz w:val="28"/>
            <w:szCs w:val="28"/>
          </w:rPr>
          <w:t>Википедии</w:t>
        </w:r>
      </w:hyperlink>
      <w:r w:rsidRPr="00E85A69">
        <w:rPr>
          <w:rFonts w:ascii="Times New Roman" w:hAnsi="Times New Roman" w:cs="Times New Roman"/>
          <w:sz w:val="28"/>
          <w:szCs w:val="28"/>
        </w:rPr>
        <w:t>. Масштабируйте значения, чтобы играть было интересно.</w:t>
      </w:r>
      <w:r w:rsidR="00AA72F4" w:rsidRPr="00E85A69">
        <w:rPr>
          <w:rFonts w:ascii="Times New Roman" w:hAnsi="Times New Roman" w:cs="Times New Roman"/>
          <w:sz w:val="28"/>
          <w:szCs w:val="28"/>
        </w:rPr>
        <w:t xml:space="preserve"> Текстуры для планет брать отсюда:</w:t>
      </w:r>
    </w:p>
    <w:p w14:paraId="31E47771" w14:textId="394C44ED" w:rsidR="00AA72F4" w:rsidRPr="00E85A69" w:rsidRDefault="000C337A" w:rsidP="00EF78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A72F4" w:rsidRPr="00E85A69">
          <w:rPr>
            <w:rStyle w:val="a4"/>
            <w:rFonts w:ascii="Times New Roman" w:hAnsi="Times New Roman" w:cs="Times New Roman"/>
            <w:sz w:val="28"/>
            <w:szCs w:val="28"/>
          </w:rPr>
          <w:t>https://www.solarsystemscope.com/textures/</w:t>
        </w:r>
      </w:hyperlink>
    </w:p>
    <w:p w14:paraId="4BF615F3" w14:textId="77777777" w:rsidR="00AA72F4" w:rsidRPr="00E85A69" w:rsidRDefault="00AA72F4" w:rsidP="00EF78A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2A58EE" w14:textId="76E6201E" w:rsidR="00B7204A" w:rsidRPr="00E85A69" w:rsidRDefault="00AA72F4" w:rsidP="00EF78A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 xml:space="preserve">На сцене есть корабль. </w:t>
      </w:r>
      <w:r w:rsidR="00A6675F" w:rsidRPr="00E85A69">
        <w:rPr>
          <w:rFonts w:ascii="Times New Roman" w:hAnsi="Times New Roman" w:cs="Times New Roman"/>
          <w:sz w:val="28"/>
          <w:szCs w:val="28"/>
        </w:rPr>
        <w:t>Ему нужны физические свойства: масса, запас топлива (масса топлива должна учитываться), скорость истечения топлива (тип двигателя или тип топлива), текущий уровень тяги. Игрок может управлять уровнем тяги и направлением полета. В начальный момент времени корабль следует поместить в поле гравитации одной из планет.</w:t>
      </w:r>
    </w:p>
    <w:p w14:paraId="2952DD18" w14:textId="385B6D10" w:rsidR="00A6675F" w:rsidRPr="00E85A69" w:rsidRDefault="00A6675F" w:rsidP="00EF78A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>Расчеты скорости корабля и возможности вы</w:t>
      </w:r>
      <w:r w:rsidR="00E61637" w:rsidRPr="00E85A69">
        <w:rPr>
          <w:rFonts w:ascii="Times New Roman" w:hAnsi="Times New Roman" w:cs="Times New Roman"/>
          <w:sz w:val="28"/>
          <w:szCs w:val="28"/>
        </w:rPr>
        <w:t xml:space="preserve">хода из </w:t>
      </w:r>
      <w:r w:rsidRPr="00E85A69">
        <w:rPr>
          <w:rFonts w:ascii="Times New Roman" w:hAnsi="Times New Roman" w:cs="Times New Roman"/>
          <w:sz w:val="28"/>
          <w:szCs w:val="28"/>
        </w:rPr>
        <w:t xml:space="preserve">осуществлять по формуле </w:t>
      </w:r>
      <w:hyperlink r:id="rId11" w:history="1">
        <w:r w:rsidRPr="00E85A69">
          <w:rPr>
            <w:rStyle w:val="a4"/>
            <w:rFonts w:ascii="Times New Roman" w:hAnsi="Times New Roman" w:cs="Times New Roman"/>
            <w:sz w:val="28"/>
            <w:szCs w:val="28"/>
          </w:rPr>
          <w:t>Циолковского</w:t>
        </w:r>
      </w:hyperlink>
    </w:p>
    <w:p w14:paraId="499DF4B4" w14:textId="24AD784A" w:rsidR="00D878B9" w:rsidRPr="00E85A69" w:rsidRDefault="00D878B9" w:rsidP="00EF78A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A69">
        <w:rPr>
          <w:rFonts w:ascii="Times New Roman" w:hAnsi="Times New Roman" w:cs="Times New Roman"/>
          <w:sz w:val="28"/>
          <w:szCs w:val="28"/>
        </w:rPr>
        <w:t>Придумать геймплейные задачи для игрока.</w:t>
      </w:r>
    </w:p>
    <w:bookmarkEnd w:id="0"/>
    <w:p w14:paraId="03B050D4" w14:textId="77777777" w:rsidR="00B7204A" w:rsidRPr="00E85A69" w:rsidRDefault="00B7204A" w:rsidP="00B720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204A" w:rsidRPr="00E85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B41B1" w14:textId="77777777" w:rsidR="000C337A" w:rsidRDefault="000C337A" w:rsidP="00270909">
      <w:pPr>
        <w:spacing w:after="0" w:line="240" w:lineRule="auto"/>
      </w:pPr>
      <w:r>
        <w:separator/>
      </w:r>
    </w:p>
  </w:endnote>
  <w:endnote w:type="continuationSeparator" w:id="0">
    <w:p w14:paraId="10870D30" w14:textId="77777777" w:rsidR="000C337A" w:rsidRDefault="000C337A" w:rsidP="0027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49BF6" w14:textId="77777777" w:rsidR="000C337A" w:rsidRDefault="000C337A" w:rsidP="00270909">
      <w:pPr>
        <w:spacing w:after="0" w:line="240" w:lineRule="auto"/>
      </w:pPr>
      <w:r>
        <w:separator/>
      </w:r>
    </w:p>
  </w:footnote>
  <w:footnote w:type="continuationSeparator" w:id="0">
    <w:p w14:paraId="30C9D8F6" w14:textId="77777777" w:rsidR="000C337A" w:rsidRDefault="000C337A" w:rsidP="0027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441A2"/>
    <w:multiLevelType w:val="hybridMultilevel"/>
    <w:tmpl w:val="FA58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4A"/>
    <w:rsid w:val="00076A49"/>
    <w:rsid w:val="000C337A"/>
    <w:rsid w:val="001368F7"/>
    <w:rsid w:val="00270909"/>
    <w:rsid w:val="00732F4A"/>
    <w:rsid w:val="008F3EF7"/>
    <w:rsid w:val="00A6675F"/>
    <w:rsid w:val="00AA72F4"/>
    <w:rsid w:val="00B7204A"/>
    <w:rsid w:val="00D878B9"/>
    <w:rsid w:val="00E61637"/>
    <w:rsid w:val="00E85A69"/>
    <w:rsid w:val="00E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DB3A"/>
  <w15:docId w15:val="{38781166-7E2A-47BD-BDD2-B6122FED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04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204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368F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7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909"/>
  </w:style>
  <w:style w:type="paragraph" w:styleId="a8">
    <w:name w:val="footer"/>
    <w:basedOn w:val="a"/>
    <w:link w:val="a9"/>
    <w:uiPriority w:val="99"/>
    <w:unhideWhenUsed/>
    <w:rsid w:val="0027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E%D1%80%D0%BC%D1%83%D0%BB%D0%B0_%D0%A6%D0%B8%D0%BE%D0%BB%D0%BA%D0%BE%D0%B2%D1%81%D0%BA%D0%BE%D0%B3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larsystemscope.com/text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%D0%BE%D0%B1%D1%8A%D0%B5%D0%BA%D1%82%D0%BE%D0%B2_%D0%A1%D0%BE%D0%BB%D0%BD%D0%B5%D1%87%D0%BD%D0%BE%D0%B9_%D1%81%D0%B8%D1%81%D1%82%D0%B5%D0%BC%D1%8B_%D0%BF%D0%BE_%D1%80%D0%B0%D0%B7%D0%BC%D0%B5%D1%80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FB07-5764-4DCD-B228-C3AEF588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Oganesyan</dc:creator>
  <cp:keywords/>
  <dc:description/>
  <cp:lastModifiedBy>Алиса</cp:lastModifiedBy>
  <cp:revision>4</cp:revision>
  <dcterms:created xsi:type="dcterms:W3CDTF">2022-10-27T12:54:00Z</dcterms:created>
  <dcterms:modified xsi:type="dcterms:W3CDTF">2023-09-07T18:42:00Z</dcterms:modified>
</cp:coreProperties>
</file>